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91E1" w14:textId="77777777" w:rsidR="00AB2384" w:rsidRDefault="00AB2384" w:rsidP="00B361E4">
      <w:pPr>
        <w:jc w:val="right"/>
        <w:rPr>
          <w:sz w:val="24"/>
        </w:rPr>
      </w:pPr>
    </w:p>
    <w:p w14:paraId="35E06158" w14:textId="653B4E79" w:rsidR="00F64EEA" w:rsidRPr="00F64EEA" w:rsidRDefault="007C394E" w:rsidP="0000488D">
      <w:pPr>
        <w:jc w:val="left"/>
        <w:rPr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4CD91AE" wp14:editId="5D5A7BDA">
            <wp:simplePos x="0" y="0"/>
            <wp:positionH relativeFrom="column">
              <wp:posOffset>2920365</wp:posOffset>
            </wp:positionH>
            <wp:positionV relativeFrom="paragraph">
              <wp:posOffset>10858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4980" w14:textId="77777777" w:rsidR="00F64EEA" w:rsidRPr="00FD2BFF" w:rsidRDefault="00CD5AAD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“ありがとうメッセージ”</w:t>
      </w:r>
    </w:p>
    <w:p w14:paraId="2527C038" w14:textId="77777777" w:rsidR="00F64EEA" w:rsidRPr="00AB2384" w:rsidRDefault="00F64EEA" w:rsidP="00F64EEA">
      <w:pPr>
        <w:rPr>
          <w:szCs w:val="21"/>
        </w:rPr>
      </w:pPr>
    </w:p>
    <w:p w14:paraId="0105DC9E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14:paraId="58ED5CAF" w14:textId="77777777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14:paraId="250983C3" w14:textId="77777777" w:rsidR="00AB2384" w:rsidRDefault="00AB2384" w:rsidP="008731C5">
      <w:pPr>
        <w:jc w:val="center"/>
        <w:rPr>
          <w:sz w:val="22"/>
          <w:szCs w:val="20"/>
        </w:rPr>
      </w:pPr>
    </w:p>
    <w:p w14:paraId="79109B24" w14:textId="6E1F598B" w:rsidR="00CD59D9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団体名</w:t>
      </w:r>
      <w:r w:rsidR="008609B2">
        <w:rPr>
          <w:rFonts w:hint="eastAsia"/>
          <w:sz w:val="22"/>
          <w:szCs w:val="20"/>
        </w:rPr>
        <w:t>・氏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0D1CA2FA" w14:textId="77777777" w:rsidR="00CD59D9" w:rsidRDefault="00CD59D9" w:rsidP="00CD59D9">
      <w:pPr>
        <w:jc w:val="right"/>
        <w:rPr>
          <w:sz w:val="22"/>
          <w:szCs w:val="20"/>
        </w:rPr>
      </w:pPr>
    </w:p>
    <w:p w14:paraId="1EA4FDB4" w14:textId="77777777" w:rsidR="00CD59D9" w:rsidRPr="00F64EEA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事業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14:paraId="3AA5B4AA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532A1F3D" w14:textId="77777777" w:rsidTr="00AB2384">
        <w:trPr>
          <w:trHeight w:val="552"/>
        </w:trPr>
        <w:tc>
          <w:tcPr>
            <w:tcW w:w="9498" w:type="dxa"/>
            <w:vAlign w:val="center"/>
          </w:tcPr>
          <w:p w14:paraId="0210A22C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3FC9D69A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11FD5C47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0CDA86D8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D3A9E5F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12D68A3C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673C843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4EF1D1D5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4B81D5BF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144D62A9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2E0BC33A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4797" w:rsidRPr="00F525AB" w14:paraId="507694B9" w14:textId="77777777" w:rsidTr="004F425C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77CEB805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70344F40" w14:textId="77777777" w:rsidR="00B361E4" w:rsidRDefault="007C394E" w:rsidP="00372888">
      <w:pPr>
        <w:spacing w:line="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4E4A83" wp14:editId="1D8D6825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6985" r="9525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75DE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6EC999CA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71DD9E9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5F3D9F7A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4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" strokeweight=".5pt">
                <v:stroke dashstyle="1 1" endcap="round"/>
                <v:textbox>
                  <w:txbxContent>
                    <w:p w14:paraId="232F75DE" w14:textId="77777777" w:rsidR="00616DF3" w:rsidRDefault="00B361E4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14:paraId="6EC999CA" w14:textId="77777777" w:rsidR="00616DF3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471DD9E9" w14:textId="77777777"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14:paraId="5F3D9F7A" w14:textId="77777777"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1467C" w14:textId="77777777" w:rsidR="00714A59" w:rsidRDefault="00714A59">
      <w:pPr>
        <w:rPr>
          <w:rFonts w:ascii="メイリオ" w:eastAsia="メイリオ" w:hAnsi="メイリオ" w:cs="メイリオ"/>
        </w:rPr>
      </w:pPr>
    </w:p>
    <w:p w14:paraId="7489BCD0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631D797D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7CCA890C" w14:textId="77777777" w:rsidR="00714A59" w:rsidRPr="00990FC4" w:rsidRDefault="00714A59" w:rsidP="00714A59">
      <w:pPr>
        <w:rPr>
          <w:sz w:val="24"/>
          <w:u w:val="dotted"/>
        </w:rPr>
      </w:pPr>
    </w:p>
    <w:p w14:paraId="00F88CFF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5A45BB06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4024AB59" w14:textId="77777777"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/>
          <w:sz w:val="22"/>
          <w:szCs w:val="22"/>
        </w:rPr>
      </w:pPr>
    </w:p>
    <w:p w14:paraId="59CE564A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5BD1305E" w14:textId="77777777"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/>
          <w:sz w:val="22"/>
          <w:szCs w:val="22"/>
        </w:rPr>
      </w:pPr>
    </w:p>
    <w:p w14:paraId="03397E0A" w14:textId="77777777"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4FA4EAB9" w14:textId="77777777" w:rsidR="00BA62D1" w:rsidRPr="00B361E4" w:rsidRDefault="00372888" w:rsidP="009015E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7C394E">
        <w:rPr>
          <w:noProof/>
        </w:rPr>
        <w:drawing>
          <wp:anchor distT="0" distB="0" distL="114300" distR="114300" simplePos="0" relativeHeight="251658752" behindDoc="1" locked="0" layoutInCell="1" allowOverlap="1" wp14:anchorId="54E1244A" wp14:editId="5C3A0459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B48D" w14:textId="77777777" w:rsidR="00023FC0" w:rsidRDefault="00023FC0" w:rsidP="00F525AB">
      <w:r>
        <w:separator/>
      </w:r>
    </w:p>
  </w:endnote>
  <w:endnote w:type="continuationSeparator" w:id="0">
    <w:p w14:paraId="7BC5D985" w14:textId="77777777" w:rsidR="00023FC0" w:rsidRDefault="00023FC0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9D81" w14:textId="77777777" w:rsidR="00023FC0" w:rsidRDefault="00023FC0" w:rsidP="00F525AB">
      <w:r>
        <w:separator/>
      </w:r>
    </w:p>
  </w:footnote>
  <w:footnote w:type="continuationSeparator" w:id="0">
    <w:p w14:paraId="46C34483" w14:textId="77777777" w:rsidR="00023FC0" w:rsidRDefault="00023FC0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0488D"/>
    <w:rsid w:val="00023FC0"/>
    <w:rsid w:val="0002470F"/>
    <w:rsid w:val="000A7670"/>
    <w:rsid w:val="000F321F"/>
    <w:rsid w:val="001139A0"/>
    <w:rsid w:val="00126766"/>
    <w:rsid w:val="00166656"/>
    <w:rsid w:val="001B199D"/>
    <w:rsid w:val="001C4797"/>
    <w:rsid w:val="001F67FE"/>
    <w:rsid w:val="00203215"/>
    <w:rsid w:val="002218D9"/>
    <w:rsid w:val="002563AC"/>
    <w:rsid w:val="002D6E84"/>
    <w:rsid w:val="002E6916"/>
    <w:rsid w:val="00310A88"/>
    <w:rsid w:val="0032612C"/>
    <w:rsid w:val="00372888"/>
    <w:rsid w:val="003F7D34"/>
    <w:rsid w:val="00435098"/>
    <w:rsid w:val="004F425C"/>
    <w:rsid w:val="005144E1"/>
    <w:rsid w:val="005329DF"/>
    <w:rsid w:val="0053346F"/>
    <w:rsid w:val="00547D02"/>
    <w:rsid w:val="005500CC"/>
    <w:rsid w:val="005735C4"/>
    <w:rsid w:val="005937E3"/>
    <w:rsid w:val="005F256D"/>
    <w:rsid w:val="00616DF3"/>
    <w:rsid w:val="00671D08"/>
    <w:rsid w:val="006C6515"/>
    <w:rsid w:val="006D7F20"/>
    <w:rsid w:val="007005B6"/>
    <w:rsid w:val="00714A59"/>
    <w:rsid w:val="007A23D2"/>
    <w:rsid w:val="007C394E"/>
    <w:rsid w:val="00800BF3"/>
    <w:rsid w:val="008609B2"/>
    <w:rsid w:val="008731C5"/>
    <w:rsid w:val="009015E2"/>
    <w:rsid w:val="0094337C"/>
    <w:rsid w:val="00947718"/>
    <w:rsid w:val="00990FC4"/>
    <w:rsid w:val="00A31392"/>
    <w:rsid w:val="00AB2384"/>
    <w:rsid w:val="00AE70D9"/>
    <w:rsid w:val="00B361E4"/>
    <w:rsid w:val="00BA62D1"/>
    <w:rsid w:val="00CD59D9"/>
    <w:rsid w:val="00CD5AAD"/>
    <w:rsid w:val="00D12681"/>
    <w:rsid w:val="00D511D1"/>
    <w:rsid w:val="00DB3D89"/>
    <w:rsid w:val="00E31ADC"/>
    <w:rsid w:val="00E46345"/>
    <w:rsid w:val="00E6494A"/>
    <w:rsid w:val="00E85F7D"/>
    <w:rsid w:val="00E92C48"/>
    <w:rsid w:val="00EA437B"/>
    <w:rsid w:val="00F308AC"/>
    <w:rsid w:val="00F525AB"/>
    <w:rsid w:val="00F64EEA"/>
    <w:rsid w:val="00F84A8B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2CE74"/>
  <w15:chartTrackingRefBased/>
  <w15:docId w15:val="{1D41A081-FF7C-479E-B0A8-F680B15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BC31-9823-4211-9438-94DF2FCC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hakyo</cp:lastModifiedBy>
  <cp:revision>5</cp:revision>
  <cp:lastPrinted>2024-02-19T02:07:00Z</cp:lastPrinted>
  <dcterms:created xsi:type="dcterms:W3CDTF">2020-04-17T11:17:00Z</dcterms:created>
  <dcterms:modified xsi:type="dcterms:W3CDTF">2024-02-19T02:07:00Z</dcterms:modified>
</cp:coreProperties>
</file>